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60A04" w:rsidRDefault="002F5DE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465263"/>
            <wp:effectExtent l="19050" t="0" r="698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6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DE0" w:rsidRDefault="002F5DE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620757"/>
            <wp:effectExtent l="19050" t="0" r="698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2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DE0" w:rsidRDefault="00EF367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380524"/>
            <wp:effectExtent l="19050" t="0" r="698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8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674" w:rsidRDefault="00EF367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1391740"/>
            <wp:effectExtent l="1905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FA" w:rsidRPr="00656E01" w:rsidRDefault="001379F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755039"/>
            <wp:effectExtent l="19050" t="0" r="698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5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79FA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658B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B9B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D18E0"/>
    <w:rsid w:val="00AD3083"/>
    <w:rsid w:val="00AD4479"/>
    <w:rsid w:val="00AD50BB"/>
    <w:rsid w:val="00AE147C"/>
    <w:rsid w:val="00AE2547"/>
    <w:rsid w:val="00AE3391"/>
    <w:rsid w:val="00AE3A0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5AFA"/>
    <w:rsid w:val="00D46A0F"/>
    <w:rsid w:val="00D555BC"/>
    <w:rsid w:val="00D55D3C"/>
    <w:rsid w:val="00D60593"/>
    <w:rsid w:val="00D60A04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E0D"/>
    <w:rsid w:val="00E45B93"/>
    <w:rsid w:val="00E51C8C"/>
    <w:rsid w:val="00E52ED6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2FE4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CC2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0165"/>
    <w:rsid w:val="00FA3D1D"/>
    <w:rsid w:val="00FA5E6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2-03T18:50:00Z</dcterms:created>
  <dcterms:modified xsi:type="dcterms:W3CDTF">2021-12-03T18:53:00Z</dcterms:modified>
</cp:coreProperties>
</file>